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273" w:type="dxa"/>
        <w:tblLook w:val="04A0" w:firstRow="1" w:lastRow="0" w:firstColumn="1" w:lastColumn="0" w:noHBand="0" w:noVBand="1"/>
      </w:tblPr>
      <w:tblGrid>
        <w:gridCol w:w="6526"/>
        <w:gridCol w:w="1040"/>
        <w:gridCol w:w="875"/>
        <w:gridCol w:w="832"/>
      </w:tblGrid>
      <w:tr w:rsidR="00473404" w:rsidRPr="006646CF" w:rsidTr="00473404">
        <w:trPr>
          <w:trHeight w:val="487"/>
        </w:trPr>
        <w:tc>
          <w:tcPr>
            <w:tcW w:w="6570" w:type="dxa"/>
            <w:vMerge w:val="restart"/>
            <w:vAlign w:val="center"/>
          </w:tcPr>
          <w:p w:rsidR="00473404" w:rsidRPr="006646CF" w:rsidRDefault="00473404" w:rsidP="00446F3A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  <w:r w:rsidRPr="006646CF">
              <w:rPr>
                <w:rFonts w:hint="eastAsia"/>
                <w:b/>
                <w:sz w:val="22"/>
              </w:rPr>
              <w:t>요구사항 명세서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473404" w:rsidRPr="006646CF" w:rsidRDefault="00473404" w:rsidP="00446F3A">
            <w:pPr>
              <w:jc w:val="center"/>
              <w:rPr>
                <w:b/>
                <w:sz w:val="22"/>
              </w:rPr>
            </w:pPr>
            <w:r w:rsidRPr="006646CF">
              <w:rPr>
                <w:rFonts w:hint="eastAsia"/>
                <w:b/>
                <w:sz w:val="22"/>
              </w:rPr>
              <w:t>작 성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473404" w:rsidRPr="006646CF" w:rsidRDefault="00473404" w:rsidP="00446F3A">
            <w:pPr>
              <w:jc w:val="center"/>
              <w:rPr>
                <w:b/>
                <w:sz w:val="22"/>
              </w:rPr>
            </w:pPr>
            <w:r w:rsidRPr="006646CF">
              <w:rPr>
                <w:rFonts w:hint="eastAsia"/>
                <w:b/>
                <w:sz w:val="22"/>
              </w:rPr>
              <w:t>검 토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:rsidR="00473404" w:rsidRPr="006646CF" w:rsidRDefault="00473404" w:rsidP="00446F3A">
            <w:pPr>
              <w:jc w:val="center"/>
              <w:rPr>
                <w:b/>
                <w:sz w:val="22"/>
              </w:rPr>
            </w:pPr>
            <w:r w:rsidRPr="006646CF">
              <w:rPr>
                <w:rFonts w:hint="eastAsia"/>
                <w:b/>
                <w:sz w:val="22"/>
              </w:rPr>
              <w:t>승 인</w:t>
            </w:r>
          </w:p>
        </w:tc>
      </w:tr>
      <w:tr w:rsidR="00473404" w:rsidRPr="006646CF" w:rsidTr="00473404">
        <w:trPr>
          <w:trHeight w:val="482"/>
        </w:trPr>
        <w:tc>
          <w:tcPr>
            <w:tcW w:w="6570" w:type="dxa"/>
            <w:vMerge/>
          </w:tcPr>
          <w:p w:rsidR="00473404" w:rsidRPr="006646CF" w:rsidRDefault="00473404" w:rsidP="00446F3A">
            <w:pPr>
              <w:rPr>
                <w:sz w:val="22"/>
              </w:rPr>
            </w:pPr>
          </w:p>
        </w:tc>
        <w:tc>
          <w:tcPr>
            <w:tcW w:w="990" w:type="dxa"/>
            <w:vAlign w:val="center"/>
          </w:tcPr>
          <w:p w:rsidR="00473404" w:rsidRPr="006646CF" w:rsidRDefault="00473404" w:rsidP="00446F3A">
            <w:pPr>
              <w:jc w:val="center"/>
              <w:rPr>
                <w:sz w:val="22"/>
              </w:rPr>
            </w:pPr>
          </w:p>
        </w:tc>
        <w:tc>
          <w:tcPr>
            <w:tcW w:w="878" w:type="dxa"/>
            <w:vAlign w:val="center"/>
          </w:tcPr>
          <w:p w:rsidR="00473404" w:rsidRPr="006646CF" w:rsidRDefault="00473404" w:rsidP="00446F3A">
            <w:pPr>
              <w:jc w:val="center"/>
              <w:rPr>
                <w:sz w:val="22"/>
              </w:rPr>
            </w:pPr>
          </w:p>
        </w:tc>
        <w:tc>
          <w:tcPr>
            <w:tcW w:w="835" w:type="dxa"/>
            <w:vAlign w:val="center"/>
          </w:tcPr>
          <w:p w:rsidR="00473404" w:rsidRPr="006646CF" w:rsidRDefault="00473404" w:rsidP="00446F3A">
            <w:pPr>
              <w:jc w:val="center"/>
              <w:rPr>
                <w:sz w:val="22"/>
              </w:rPr>
            </w:pPr>
          </w:p>
        </w:tc>
      </w:tr>
      <w:tr w:rsidR="00473404" w:rsidRPr="006646CF" w:rsidTr="00BE60A0">
        <w:trPr>
          <w:trHeight w:val="51"/>
        </w:trPr>
        <w:tc>
          <w:tcPr>
            <w:tcW w:w="6570" w:type="dxa"/>
            <w:vMerge/>
          </w:tcPr>
          <w:p w:rsidR="00473404" w:rsidRPr="006646CF" w:rsidRDefault="00473404" w:rsidP="00446F3A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473404" w:rsidRPr="006646CF" w:rsidRDefault="001839F6" w:rsidP="00446F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9</w:t>
            </w:r>
            <w:r>
              <w:rPr>
                <w:rFonts w:hint="eastAsia"/>
                <w:sz w:val="22"/>
              </w:rPr>
              <w:t>.09</w:t>
            </w:r>
            <w:r w:rsidR="00473404" w:rsidRPr="006646CF"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878" w:type="dxa"/>
          </w:tcPr>
          <w:p w:rsidR="00473404" w:rsidRPr="006646CF" w:rsidRDefault="00473404" w:rsidP="00446F3A">
            <w:pPr>
              <w:jc w:val="center"/>
              <w:rPr>
                <w:sz w:val="22"/>
              </w:rPr>
            </w:pPr>
          </w:p>
        </w:tc>
        <w:tc>
          <w:tcPr>
            <w:tcW w:w="835" w:type="dxa"/>
          </w:tcPr>
          <w:p w:rsidR="00473404" w:rsidRPr="006646CF" w:rsidRDefault="00473404" w:rsidP="00446F3A">
            <w:pPr>
              <w:jc w:val="center"/>
              <w:rPr>
                <w:sz w:val="22"/>
              </w:rPr>
            </w:pPr>
          </w:p>
        </w:tc>
      </w:tr>
    </w:tbl>
    <w:p w:rsidR="006E350B" w:rsidRPr="006646CF" w:rsidRDefault="006E350B">
      <w:pPr>
        <w:rPr>
          <w:sz w:val="22"/>
        </w:rPr>
      </w:pPr>
    </w:p>
    <w:p w:rsidR="00473404" w:rsidRDefault="00471D94" w:rsidP="00BE60A0">
      <w:pPr>
        <w:pStyle w:val="a6"/>
        <w:numPr>
          <w:ilvl w:val="0"/>
          <w:numId w:val="1"/>
        </w:numPr>
        <w:ind w:leftChars="0"/>
        <w:rPr>
          <w:b/>
          <w:sz w:val="22"/>
        </w:rPr>
      </w:pPr>
      <w:r w:rsidRPr="006646CF">
        <w:rPr>
          <w:rFonts w:hint="eastAsia"/>
          <w:b/>
          <w:sz w:val="22"/>
        </w:rPr>
        <w:t>기본사항</w:t>
      </w:r>
    </w:p>
    <w:p w:rsidR="00BE60A0" w:rsidRDefault="00BE60A0" w:rsidP="00BE60A0">
      <w:pPr>
        <w:rPr>
          <w:b/>
          <w:sz w:val="22"/>
        </w:rPr>
      </w:pPr>
    </w:p>
    <w:p w:rsidR="00F6399C" w:rsidRPr="00BE60A0" w:rsidRDefault="00F6399C" w:rsidP="00BE60A0">
      <w:pPr>
        <w:rPr>
          <w:rFonts w:hint="eastAsia"/>
          <w:b/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1143"/>
        <w:gridCol w:w="2254"/>
        <w:gridCol w:w="1887"/>
        <w:gridCol w:w="3085"/>
      </w:tblGrid>
      <w:tr w:rsidR="00473404" w:rsidRPr="006646CF" w:rsidTr="00473404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73404" w:rsidRPr="006646CF" w:rsidRDefault="00473404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404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원 관리</w:t>
            </w:r>
          </w:p>
        </w:tc>
      </w:tr>
      <w:tr w:rsidR="00473404" w:rsidRPr="006646CF" w:rsidTr="00473404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73404" w:rsidRPr="006646CF" w:rsidRDefault="00473404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404" w:rsidRPr="006646CF" w:rsidRDefault="00EE7241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0-001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73404" w:rsidRPr="006646CF" w:rsidRDefault="00473404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404" w:rsidRPr="006646CF" w:rsidRDefault="00913DD3" w:rsidP="002B0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원가입</w:t>
            </w:r>
          </w:p>
        </w:tc>
      </w:tr>
      <w:tr w:rsidR="00473404" w:rsidRPr="006646CF" w:rsidTr="00473404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73404" w:rsidRPr="006646CF" w:rsidRDefault="00473404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404" w:rsidRPr="006646CF" w:rsidRDefault="00913DD3" w:rsidP="00EE72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새로운 회원 생성</w:t>
            </w:r>
          </w:p>
        </w:tc>
      </w:tr>
      <w:tr w:rsidR="00913DD3" w:rsidRPr="006646CF" w:rsidTr="00913DD3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DD3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3DD3" w:rsidRPr="006646CF" w:rsidRDefault="00913DD3" w:rsidP="00913DD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D3" w:rsidRDefault="00913DD3" w:rsidP="00913DD3">
            <w:pPr>
              <w:pStyle w:val="a6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13DD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는 email형식으로 만들어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913DD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한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</w:t>
            </w:r>
          </w:p>
          <w:p w:rsidR="00913DD3" w:rsidRPr="00913DD3" w:rsidRDefault="00913DD3" w:rsidP="00913DD3">
            <w:pPr>
              <w:pStyle w:val="a6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assword는 영문, 숫자 조합 8자리 이상으로 만들어야 한다.</w:t>
            </w:r>
          </w:p>
        </w:tc>
      </w:tr>
      <w:tr w:rsidR="00913DD3" w:rsidRPr="006646CF" w:rsidTr="00473404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13DD3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3DD3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B950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3DD3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913DD3" w:rsidRPr="006646CF" w:rsidTr="00473404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913DD3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3DD3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3DD3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913DD3" w:rsidRDefault="00913DD3">
      <w:pPr>
        <w:rPr>
          <w:sz w:val="22"/>
        </w:rPr>
      </w:pPr>
    </w:p>
    <w:p w:rsidR="002D302A" w:rsidRDefault="002D302A">
      <w:pPr>
        <w:rPr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1143"/>
        <w:gridCol w:w="2254"/>
        <w:gridCol w:w="1887"/>
        <w:gridCol w:w="3085"/>
      </w:tblGrid>
      <w:tr w:rsidR="00913DD3" w:rsidRPr="006646CF" w:rsidTr="00913DD3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원 관리</w:t>
            </w:r>
          </w:p>
        </w:tc>
      </w:tr>
      <w:tr w:rsidR="00913DD3" w:rsidRPr="006646CF" w:rsidTr="00913DD3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0-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로그인</w:t>
            </w:r>
          </w:p>
        </w:tc>
      </w:tr>
      <w:tr w:rsidR="00913DD3" w:rsidRPr="006646CF" w:rsidTr="00913DD3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존회원 로그인</w:t>
            </w:r>
          </w:p>
        </w:tc>
      </w:tr>
      <w:tr w:rsidR="00913DD3" w:rsidRPr="006646CF" w:rsidTr="00913DD3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3DD3" w:rsidRPr="006646CF" w:rsidRDefault="00913DD3" w:rsidP="00913DD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D3" w:rsidRDefault="00913DD3" w:rsidP="00913DD3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입력한 ID 존재여부 확인</w:t>
            </w:r>
            <w:r w:rsidR="00DF1D8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한다.</w:t>
            </w:r>
          </w:p>
          <w:p w:rsidR="00913DD3" w:rsidRDefault="00913DD3" w:rsidP="00913DD3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와 PW 일치하는지 확인</w:t>
            </w:r>
            <w:r w:rsidR="00DF1D8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한다.</w:t>
            </w:r>
          </w:p>
          <w:p w:rsidR="00913DD3" w:rsidRPr="00913DD3" w:rsidRDefault="002D302A" w:rsidP="00913DD3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잘못된 ID/PW 입력 시 다시 입력</w:t>
            </w:r>
            <w:r w:rsidR="00DF1D8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한다.</w:t>
            </w:r>
            <w:r w:rsidR="00913DD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913DD3" w:rsidRPr="006646CF" w:rsidTr="00913DD3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913DD3" w:rsidRPr="006646CF" w:rsidTr="00913DD3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913DD3" w:rsidRDefault="00913DD3">
      <w:pPr>
        <w:rPr>
          <w:sz w:val="22"/>
        </w:rPr>
      </w:pPr>
    </w:p>
    <w:p w:rsidR="00385C1B" w:rsidRDefault="00385C1B">
      <w:pPr>
        <w:rPr>
          <w:rFonts w:hint="eastAsia"/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1143"/>
        <w:gridCol w:w="2254"/>
        <w:gridCol w:w="1887"/>
        <w:gridCol w:w="3085"/>
      </w:tblGrid>
      <w:tr w:rsidR="002D302A" w:rsidRPr="006646CF" w:rsidTr="00957E68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원 관리</w:t>
            </w:r>
          </w:p>
        </w:tc>
      </w:tr>
      <w:tr w:rsidR="002D302A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0-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assword 변경</w:t>
            </w:r>
          </w:p>
        </w:tc>
      </w:tr>
      <w:tr w:rsidR="002D302A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존 회원의 PW 변경</w:t>
            </w:r>
          </w:p>
        </w:tc>
      </w:tr>
      <w:tr w:rsidR="002D302A" w:rsidRPr="006646CF" w:rsidTr="00957E68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D302A" w:rsidRPr="006646CF" w:rsidRDefault="002D302A" w:rsidP="00957E6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9F6" w:rsidRPr="001839F6" w:rsidRDefault="001839F6" w:rsidP="001839F6">
            <w:pPr>
              <w:pStyle w:val="a6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스워드를 변경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2D302A" w:rsidRPr="006646CF" w:rsidTr="00957E68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2D302A" w:rsidRPr="006646CF" w:rsidTr="00957E68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2D302A" w:rsidRDefault="002D302A">
      <w:pPr>
        <w:rPr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1143"/>
        <w:gridCol w:w="2254"/>
        <w:gridCol w:w="1887"/>
        <w:gridCol w:w="3085"/>
      </w:tblGrid>
      <w:tr w:rsidR="002D302A" w:rsidRPr="006646CF" w:rsidTr="00957E68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관리</w:t>
            </w:r>
          </w:p>
        </w:tc>
      </w:tr>
      <w:tr w:rsidR="002D302A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Pr="006646C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001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정보 입력</w:t>
            </w:r>
          </w:p>
        </w:tc>
      </w:tr>
      <w:tr w:rsidR="002D302A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6646CF" w:rsidRDefault="00BE60A0" w:rsidP="00BE60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 정보 입력</w:t>
            </w:r>
          </w:p>
        </w:tc>
      </w:tr>
      <w:tr w:rsidR="002D302A" w:rsidRPr="006646CF" w:rsidTr="00957E68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D302A" w:rsidRPr="006646CF" w:rsidRDefault="002D302A" w:rsidP="00957E6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913DD3" w:rsidRDefault="00BE60A0" w:rsidP="00BE60A0">
            <w:pPr>
              <w:pStyle w:val="a6"/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의 이름, 휴대전화번호, 친밀도</w:t>
            </w:r>
            <w:r w:rsidR="001839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입력한다</w:t>
            </w:r>
          </w:p>
        </w:tc>
      </w:tr>
      <w:tr w:rsidR="002D302A" w:rsidRPr="006646CF" w:rsidTr="00957E68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2D302A" w:rsidRPr="006646CF" w:rsidTr="00957E68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2D302A" w:rsidRDefault="002D302A">
      <w:pPr>
        <w:rPr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1143"/>
        <w:gridCol w:w="2254"/>
        <w:gridCol w:w="1887"/>
        <w:gridCol w:w="3085"/>
      </w:tblGrid>
      <w:tr w:rsidR="00BE60A0" w:rsidRPr="006646CF" w:rsidTr="00957E68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관리</w:t>
            </w:r>
          </w:p>
        </w:tc>
      </w:tr>
      <w:tr w:rsidR="00BE60A0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0A0" w:rsidRPr="006646CF" w:rsidRDefault="00BE60A0" w:rsidP="00BE60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정보 조회</w:t>
            </w:r>
          </w:p>
        </w:tc>
      </w:tr>
      <w:tr w:rsidR="00BE60A0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 정보 조회</w:t>
            </w:r>
          </w:p>
        </w:tc>
      </w:tr>
      <w:tr w:rsidR="00BE60A0" w:rsidRPr="006646CF" w:rsidTr="00957E68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60A0" w:rsidRPr="006646CF" w:rsidRDefault="00BE60A0" w:rsidP="00957E6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0A0" w:rsidRDefault="000361E9" w:rsidP="000361E9">
            <w:pPr>
              <w:pStyle w:val="a6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이름</w:t>
            </w:r>
            <w:r w:rsidR="00CF43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입력</w:t>
            </w:r>
            <w:r w:rsidR="00F639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하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="00F639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정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조회</w:t>
            </w:r>
            <w:r w:rsidR="00F639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가능하다</w:t>
            </w:r>
          </w:p>
          <w:p w:rsidR="000361E9" w:rsidRPr="00DF1D89" w:rsidRDefault="00DF1D89" w:rsidP="00DF1D89">
            <w:pPr>
              <w:widowControl/>
              <w:wordWrap/>
              <w:autoSpaceDE/>
              <w:autoSpaceDN/>
              <w:spacing w:after="0" w:line="240" w:lineRule="auto"/>
              <w:ind w:left="40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2. </w:t>
            </w:r>
            <w:r w:rsidR="001839F6" w:rsidRPr="00DF1D8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름,</w:t>
            </w:r>
            <w:r w:rsidR="001839F6" w:rsidRPr="00DF1D8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1839F6" w:rsidRPr="00DF1D8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휴대전화번호,</w:t>
            </w:r>
            <w:r w:rsidR="001839F6" w:rsidRPr="00DF1D8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CF4334" w:rsidRPr="00DF1D8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친밀도</w:t>
            </w:r>
            <w:r w:rsidR="001839F6" w:rsidRPr="00DF1D8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 총 지출한 금액,</w:t>
            </w:r>
            <w:r w:rsidR="001839F6" w:rsidRPr="00DF1D8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1839F6" w:rsidRPr="00DF1D8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총 받은 금액을 입력된 순으로 조회한다.</w:t>
            </w:r>
            <w:r w:rsidR="001839F6" w:rsidRPr="00DF1D8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BE60A0" w:rsidRPr="006646CF" w:rsidTr="00957E68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BE60A0" w:rsidRPr="006646CF" w:rsidTr="00957E68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BE60A0" w:rsidRDefault="00BE60A0">
      <w:pPr>
        <w:rPr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1143"/>
        <w:gridCol w:w="2254"/>
        <w:gridCol w:w="1887"/>
        <w:gridCol w:w="3085"/>
      </w:tblGrid>
      <w:tr w:rsidR="000361E9" w:rsidRPr="006646CF" w:rsidTr="00957E68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관리</w:t>
            </w:r>
          </w:p>
        </w:tc>
      </w:tr>
      <w:tr w:rsidR="000361E9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00</w:t>
            </w:r>
            <w:r w:rsidR="003378E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정보 수정</w:t>
            </w:r>
          </w:p>
        </w:tc>
      </w:tr>
      <w:tr w:rsidR="000361E9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지인 정보 </w:t>
            </w:r>
            <w:r w:rsidR="00CF43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정</w:t>
            </w:r>
          </w:p>
        </w:tc>
      </w:tr>
      <w:tr w:rsidR="000361E9" w:rsidRPr="006646CF" w:rsidTr="00957E68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61E9" w:rsidRPr="006646CF" w:rsidRDefault="000361E9" w:rsidP="00957E6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1E9" w:rsidRPr="00913DD3" w:rsidRDefault="001839F6" w:rsidP="00CF4334">
            <w:pPr>
              <w:pStyle w:val="a6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의 목록을 보고 한 지인을 선택하여 친밀도를 수정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0361E9" w:rsidRPr="006646CF" w:rsidTr="00957E68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0361E9" w:rsidRPr="006646CF" w:rsidTr="00957E68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0361E9" w:rsidRDefault="000361E9">
      <w:pPr>
        <w:rPr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1143"/>
        <w:gridCol w:w="2254"/>
        <w:gridCol w:w="1887"/>
        <w:gridCol w:w="3085"/>
      </w:tblGrid>
      <w:tr w:rsidR="00CF4334" w:rsidRPr="006646CF" w:rsidTr="00957E68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관리</w:t>
            </w:r>
          </w:p>
        </w:tc>
      </w:tr>
      <w:tr w:rsidR="00CF4334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00</w:t>
            </w:r>
            <w:r w:rsidR="003378E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정보 삭제</w:t>
            </w:r>
          </w:p>
        </w:tc>
      </w:tr>
      <w:tr w:rsidR="00CF4334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 정보 삭제</w:t>
            </w:r>
          </w:p>
        </w:tc>
      </w:tr>
      <w:tr w:rsidR="00CF4334" w:rsidRPr="006646CF" w:rsidTr="00957E68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4334" w:rsidRPr="006646CF" w:rsidRDefault="00CF4334" w:rsidP="00957E6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CF4334" w:rsidRDefault="00CF4334" w:rsidP="001839F6">
            <w:pPr>
              <w:pStyle w:val="a6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</w:t>
            </w:r>
            <w:r w:rsidR="001839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의 목록을 보고 지인을 삭제한다.</w:t>
            </w:r>
            <w:r w:rsidR="001839F6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CF4334" w:rsidRPr="006646CF" w:rsidTr="00957E68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CF4334" w:rsidRPr="006646CF" w:rsidTr="00957E68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CF4334" w:rsidRDefault="00CF4334">
      <w:pPr>
        <w:rPr>
          <w:rFonts w:hint="eastAsia"/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1143"/>
        <w:gridCol w:w="2254"/>
        <w:gridCol w:w="1887"/>
        <w:gridCol w:w="3085"/>
      </w:tblGrid>
      <w:tr w:rsidR="00CF4334" w:rsidRPr="006646CF" w:rsidTr="00957E68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관리</w:t>
            </w:r>
          </w:p>
        </w:tc>
      </w:tr>
      <w:tr w:rsidR="00CF4334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</w:t>
            </w:r>
            <w:r w:rsidR="003378E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00</w:t>
            </w:r>
            <w:r w:rsidR="003378E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내역 입력</w:t>
            </w:r>
          </w:p>
        </w:tc>
      </w:tr>
      <w:tr w:rsidR="00CF4334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내역 입력</w:t>
            </w:r>
          </w:p>
        </w:tc>
      </w:tr>
      <w:tr w:rsidR="00CF4334" w:rsidRPr="003378EF" w:rsidTr="00957E68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4334" w:rsidRPr="006646CF" w:rsidRDefault="00CF4334" w:rsidP="00957E6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Default="003378EF" w:rsidP="00CF4334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내역을 입력할 때 지인 정보가 있는 경우 지인 이름을 받아 경조사 내역 입력</w:t>
            </w:r>
            <w:r w:rsidR="00DF1D8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한다.</w:t>
            </w:r>
          </w:p>
          <w:p w:rsidR="003378EF" w:rsidRDefault="003378EF" w:rsidP="00CF4334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경조사 내역을 입력할 때 지인 정보가 없는 경우 </w:t>
            </w:r>
            <w:r w:rsidR="00DD08B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뒤로가기를 선택하여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지인 정보를 입력한 후 경조사 내역을 </w:t>
            </w:r>
            <w:r w:rsidR="00DD08B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입력한다.</w:t>
            </w:r>
            <w:r w:rsidR="00DD08B5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</w:p>
          <w:p w:rsidR="003378EF" w:rsidRPr="003378EF" w:rsidRDefault="003378EF" w:rsidP="003378EF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경조사 내역은 날짜, 금액, 경조사의 종류를 </w:t>
            </w:r>
            <w:r w:rsidR="00DF1D8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입력할 수 있다.</w:t>
            </w:r>
            <w:r w:rsidR="00DF1D8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CF4334" w:rsidRPr="006646CF" w:rsidTr="00957E68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6646CF" w:rsidRDefault="00184F32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CF4334" w:rsidRPr="006646CF" w:rsidTr="00957E68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CF4334" w:rsidRDefault="00CF4334">
      <w:pPr>
        <w:rPr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1143"/>
        <w:gridCol w:w="2254"/>
        <w:gridCol w:w="1887"/>
        <w:gridCol w:w="3085"/>
      </w:tblGrid>
      <w:tr w:rsidR="003378EF" w:rsidRPr="006646CF" w:rsidTr="00957E68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관리</w:t>
            </w:r>
          </w:p>
        </w:tc>
      </w:tr>
      <w:tr w:rsidR="003378EF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내역 조회</w:t>
            </w:r>
          </w:p>
        </w:tc>
      </w:tr>
      <w:tr w:rsidR="003378EF" w:rsidRPr="00957E68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내역 조회</w:t>
            </w:r>
          </w:p>
        </w:tc>
      </w:tr>
      <w:tr w:rsidR="003378EF" w:rsidRPr="006646CF" w:rsidTr="00957E68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78EF" w:rsidRPr="006646CF" w:rsidRDefault="003378EF" w:rsidP="00957E6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F" w:rsidRPr="00913DD3" w:rsidRDefault="00DD08B5" w:rsidP="003378EF">
            <w:pPr>
              <w:pStyle w:val="a6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의 이름을 입력 받아</w:t>
            </w:r>
            <w:r w:rsidR="003378E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경조사 내역을 등록된 순으로 모두 출력한다.</w:t>
            </w:r>
          </w:p>
        </w:tc>
      </w:tr>
      <w:tr w:rsidR="003378EF" w:rsidRPr="006646CF" w:rsidTr="00957E68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3378EF" w:rsidRPr="006646CF" w:rsidTr="00957E68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3378EF" w:rsidRDefault="003378EF">
      <w:pPr>
        <w:rPr>
          <w:sz w:val="22"/>
        </w:rPr>
      </w:pPr>
    </w:p>
    <w:p w:rsidR="00DA2700" w:rsidRDefault="00DD08B5">
      <w:pPr>
        <w:rPr>
          <w:sz w:val="22"/>
        </w:rPr>
      </w:pPr>
      <w:r>
        <w:rPr>
          <w:rFonts w:hint="eastAsia"/>
          <w:sz w:val="22"/>
        </w:rPr>
        <w:t xml:space="preserve"> </w:t>
      </w:r>
    </w:p>
    <w:p w:rsidR="00DA2700" w:rsidRDefault="00DA2700">
      <w:pPr>
        <w:rPr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1143"/>
        <w:gridCol w:w="2254"/>
        <w:gridCol w:w="1887"/>
        <w:gridCol w:w="3085"/>
      </w:tblGrid>
      <w:tr w:rsidR="00DA2700" w:rsidRPr="006646CF" w:rsidTr="00957E68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관리</w:t>
            </w:r>
          </w:p>
        </w:tc>
      </w:tr>
      <w:tr w:rsidR="00DA2700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내역 수정</w:t>
            </w:r>
          </w:p>
        </w:tc>
      </w:tr>
      <w:tr w:rsidR="00DA2700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내역 수정</w:t>
            </w:r>
          </w:p>
        </w:tc>
      </w:tr>
      <w:tr w:rsidR="00DA2700" w:rsidRPr="00DD08B5" w:rsidTr="00957E68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2700" w:rsidRPr="006646CF" w:rsidRDefault="00DA2700" w:rsidP="00957E6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913DD3" w:rsidRDefault="00DA2700" w:rsidP="00957E68">
            <w:pPr>
              <w:pStyle w:val="a6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지인이름을 입력 받아 </w:t>
            </w:r>
            <w:r w:rsidR="00DD08B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친밀도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수정할 수 있다</w:t>
            </w:r>
            <w:r w:rsidR="00DD08B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DA2700" w:rsidRPr="006646CF" w:rsidTr="00957E68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DA2700" w:rsidRPr="006646CF" w:rsidTr="00957E68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3378EF" w:rsidRDefault="003378EF">
      <w:pPr>
        <w:rPr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1143"/>
        <w:gridCol w:w="2254"/>
        <w:gridCol w:w="1887"/>
        <w:gridCol w:w="3085"/>
      </w:tblGrid>
      <w:tr w:rsidR="00DA2700" w:rsidRPr="006646CF" w:rsidTr="00957E68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관리</w:t>
            </w:r>
          </w:p>
        </w:tc>
      </w:tr>
      <w:tr w:rsidR="00DA2700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내역 삭제</w:t>
            </w:r>
          </w:p>
        </w:tc>
      </w:tr>
      <w:tr w:rsidR="00DA2700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내역 삭제</w:t>
            </w:r>
          </w:p>
        </w:tc>
      </w:tr>
      <w:tr w:rsidR="00DA2700" w:rsidRPr="006646CF" w:rsidTr="00957E68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2700" w:rsidRPr="006646CF" w:rsidRDefault="00DA2700" w:rsidP="00957E6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913DD3" w:rsidRDefault="00DA2700" w:rsidP="00DA2700">
            <w:pPr>
              <w:pStyle w:val="a6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의 이름을 입력</w:t>
            </w:r>
            <w:r w:rsidR="00DF1D8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하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="00DD08B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해당 지인의 모든 경조사 내역을 보</w:t>
            </w:r>
            <w:r w:rsidR="00DF1D8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</w:t>
            </w:r>
            <w:r w:rsidR="00DD08B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="00DF1D8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경조사 중 하나를 선택하여 </w:t>
            </w:r>
            <w:r w:rsidR="00DD08B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삭제</w:t>
            </w:r>
            <w:r w:rsidR="00DF1D8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한다.</w:t>
            </w:r>
          </w:p>
        </w:tc>
      </w:tr>
      <w:tr w:rsidR="00DA2700" w:rsidRPr="006646CF" w:rsidTr="00957E68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DA2700" w:rsidRPr="006646CF" w:rsidTr="00957E68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DA2700" w:rsidRDefault="00DA2700">
      <w:pPr>
        <w:rPr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1143"/>
        <w:gridCol w:w="2254"/>
        <w:gridCol w:w="1887"/>
        <w:gridCol w:w="3085"/>
      </w:tblGrid>
      <w:tr w:rsidR="00957E68" w:rsidRPr="006646CF" w:rsidTr="00957E68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관리</w:t>
            </w:r>
          </w:p>
        </w:tc>
      </w:tr>
      <w:tr w:rsidR="00957E68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적정 경조사비 제시</w:t>
            </w:r>
          </w:p>
        </w:tc>
      </w:tr>
      <w:tr w:rsidR="00957E68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과의 친밀도를 고려한 적정 경조사비 제시</w:t>
            </w:r>
          </w:p>
        </w:tc>
      </w:tr>
      <w:tr w:rsidR="00957E68" w:rsidRPr="006646CF" w:rsidTr="00957E68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7E68" w:rsidRPr="006646CF" w:rsidRDefault="00957E68" w:rsidP="00957E6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A22AF4" w:rsidRDefault="00957E68" w:rsidP="00A22AF4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지인의 이름을 입력 받아 </w:t>
            </w:r>
            <w:r w:rsidR="00A22AF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로의 경조사 참여 내역을 비교한 값과 친밀도를 고려하여 적정 경조사비를 산출한다.</w:t>
            </w:r>
          </w:p>
        </w:tc>
      </w:tr>
      <w:tr w:rsidR="00957E68" w:rsidRPr="006646CF" w:rsidTr="00957E68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957E68" w:rsidRPr="006646CF" w:rsidTr="00957E68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385EF6" w:rsidRDefault="00385EF6"/>
    <w:tbl>
      <w:tblPr>
        <w:tblW w:w="9197" w:type="dxa"/>
        <w:tblInd w:w="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1143"/>
        <w:gridCol w:w="2254"/>
        <w:gridCol w:w="1887"/>
        <w:gridCol w:w="3085"/>
      </w:tblGrid>
      <w:tr w:rsidR="00A22AF4" w:rsidRPr="006646CF" w:rsidTr="00357852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O</w:t>
            </w:r>
          </w:p>
        </w:tc>
      </w:tr>
      <w:tr w:rsidR="00A22AF4" w:rsidRPr="006646CF" w:rsidTr="00357852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AF4" w:rsidRPr="006646CF" w:rsidRDefault="00385C1B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45D6">
              <w:rPr>
                <w:rFonts w:hint="eastAsia"/>
                <w:szCs w:val="20"/>
              </w:rPr>
              <w:t>R-3-001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파일 자동 저장</w:t>
            </w:r>
          </w:p>
        </w:tc>
      </w:tr>
      <w:tr w:rsidR="00A22AF4" w:rsidRPr="006646CF" w:rsidTr="00357852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F43E67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hint="eastAsia"/>
                <w:szCs w:val="20"/>
              </w:rPr>
              <w:t>사용자가 입력한 정보를</w:t>
            </w:r>
            <w:r w:rsidR="00DD08B5">
              <w:rPr>
                <w:rFonts w:hint="eastAsia"/>
                <w:szCs w:val="20"/>
              </w:rPr>
              <w:t xml:space="preserve"> 다음에도 제공</w:t>
            </w:r>
            <w:r w:rsidR="00F43E67">
              <w:rPr>
                <w:rFonts w:hint="eastAsia"/>
                <w:szCs w:val="20"/>
              </w:rPr>
              <w:t>하기 위해 파일로 저장한다</w:t>
            </w:r>
          </w:p>
        </w:tc>
      </w:tr>
      <w:tr w:rsidR="00A22AF4" w:rsidRPr="006646CF" w:rsidTr="00357852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2AF4" w:rsidRPr="006646CF" w:rsidRDefault="00A22AF4" w:rsidP="00357852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913DD3" w:rsidRDefault="00A22AF4" w:rsidP="00A22AF4">
            <w:pPr>
              <w:pStyle w:val="a6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자가 로그아웃 시에 입력한 정보를 파일로 자동 저장한다.</w:t>
            </w:r>
          </w:p>
        </w:tc>
      </w:tr>
      <w:tr w:rsidR="00A22AF4" w:rsidRPr="006646CF" w:rsidTr="00357852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A22AF4" w:rsidRPr="006646CF" w:rsidTr="00357852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957E68" w:rsidRDefault="00957E68">
      <w:pPr>
        <w:rPr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1143"/>
        <w:gridCol w:w="2254"/>
        <w:gridCol w:w="1887"/>
        <w:gridCol w:w="3085"/>
      </w:tblGrid>
      <w:tr w:rsidR="00A22AF4" w:rsidRPr="006646CF" w:rsidTr="00357852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O</w:t>
            </w:r>
          </w:p>
        </w:tc>
      </w:tr>
      <w:tr w:rsidR="00A22AF4" w:rsidRPr="006646CF" w:rsidTr="00357852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AF4" w:rsidRPr="006646CF" w:rsidRDefault="00385C1B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hint="eastAsia"/>
                <w:szCs w:val="20"/>
              </w:rPr>
              <w:t>R-3-002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6646CF" w:rsidRDefault="00F43E67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파일 자동 불러오기</w:t>
            </w:r>
          </w:p>
        </w:tc>
      </w:tr>
      <w:tr w:rsidR="00A22AF4" w:rsidRPr="006646CF" w:rsidTr="00357852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6646CF" w:rsidRDefault="00F43E67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자의 저장된 파일 정보를 불러온다</w:t>
            </w:r>
          </w:p>
        </w:tc>
      </w:tr>
      <w:tr w:rsidR="00A22AF4" w:rsidRPr="006646CF" w:rsidTr="00357852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2AF4" w:rsidRPr="006646CF" w:rsidRDefault="00A22AF4" w:rsidP="00357852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913DD3" w:rsidRDefault="00F43E67" w:rsidP="00F43E67">
            <w:pPr>
              <w:pStyle w:val="a6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로그인 시에 사용자의 저장된 파일 정보를 불러온다.</w:t>
            </w:r>
            <w:r w:rsidR="00DD08B5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A22AF4" w:rsidRPr="006646CF" w:rsidTr="00357852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A22AF4" w:rsidRPr="006646CF" w:rsidTr="00357852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A22AF4" w:rsidRDefault="00A22AF4">
      <w:pPr>
        <w:rPr>
          <w:sz w:val="22"/>
        </w:rPr>
      </w:pPr>
    </w:p>
    <w:sectPr w:rsidR="00A22AF4" w:rsidSect="00913DD3">
      <w:pgSz w:w="11906" w:h="16838"/>
      <w:pgMar w:top="1701" w:right="1440" w:bottom="1440" w:left="1440" w:header="851" w:footer="992" w:gutter="0"/>
      <w:pgBorders w:offsetFrom="page">
        <w:top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194" w:rsidRDefault="00332194" w:rsidP="0056002A">
      <w:pPr>
        <w:spacing w:after="0" w:line="240" w:lineRule="auto"/>
      </w:pPr>
      <w:r>
        <w:separator/>
      </w:r>
    </w:p>
  </w:endnote>
  <w:endnote w:type="continuationSeparator" w:id="0">
    <w:p w:rsidR="00332194" w:rsidRDefault="00332194" w:rsidP="0056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194" w:rsidRDefault="00332194" w:rsidP="0056002A">
      <w:pPr>
        <w:spacing w:after="0" w:line="240" w:lineRule="auto"/>
      </w:pPr>
      <w:r>
        <w:separator/>
      </w:r>
    </w:p>
  </w:footnote>
  <w:footnote w:type="continuationSeparator" w:id="0">
    <w:p w:rsidR="00332194" w:rsidRDefault="00332194" w:rsidP="00560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402"/>
    <w:multiLevelType w:val="hybridMultilevel"/>
    <w:tmpl w:val="D4AE9E1E"/>
    <w:lvl w:ilvl="0" w:tplc="844CC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574FBF"/>
    <w:multiLevelType w:val="hybridMultilevel"/>
    <w:tmpl w:val="BFF6FBBA"/>
    <w:lvl w:ilvl="0" w:tplc="84D2D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0D1C70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294004"/>
    <w:multiLevelType w:val="hybridMultilevel"/>
    <w:tmpl w:val="F9969EC8"/>
    <w:lvl w:ilvl="0" w:tplc="B0AEB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A9198F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3A3B35"/>
    <w:multiLevelType w:val="hybridMultilevel"/>
    <w:tmpl w:val="C6867AF8"/>
    <w:lvl w:ilvl="0" w:tplc="A0D6DA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9C065D7"/>
    <w:multiLevelType w:val="hybridMultilevel"/>
    <w:tmpl w:val="C922B824"/>
    <w:lvl w:ilvl="0" w:tplc="A0D6DA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DC66E1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D5B442B"/>
    <w:multiLevelType w:val="hybridMultilevel"/>
    <w:tmpl w:val="C6867AF8"/>
    <w:lvl w:ilvl="0" w:tplc="A0D6DA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7F86352"/>
    <w:multiLevelType w:val="hybridMultilevel"/>
    <w:tmpl w:val="B6F4493E"/>
    <w:lvl w:ilvl="0" w:tplc="FF841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8108DA"/>
    <w:multiLevelType w:val="hybridMultilevel"/>
    <w:tmpl w:val="DB10B7A4"/>
    <w:lvl w:ilvl="0" w:tplc="29C23D02">
      <w:start w:val="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ED10BB1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8162604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FE0B9E"/>
    <w:multiLevelType w:val="hybridMultilevel"/>
    <w:tmpl w:val="CE7C2260"/>
    <w:lvl w:ilvl="0" w:tplc="94ECCDA6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EE871E6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8E21246"/>
    <w:multiLevelType w:val="hybridMultilevel"/>
    <w:tmpl w:val="8586F888"/>
    <w:lvl w:ilvl="0" w:tplc="AB3EE5C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5F3006C9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0BB2C71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02526B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3D2301A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845711B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45B2691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BE54147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F552287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21"/>
  </w:num>
  <w:num w:numId="9">
    <w:abstractNumId w:val="12"/>
  </w:num>
  <w:num w:numId="10">
    <w:abstractNumId w:val="18"/>
  </w:num>
  <w:num w:numId="11">
    <w:abstractNumId w:val="7"/>
  </w:num>
  <w:num w:numId="12">
    <w:abstractNumId w:val="14"/>
  </w:num>
  <w:num w:numId="13">
    <w:abstractNumId w:val="22"/>
  </w:num>
  <w:num w:numId="14">
    <w:abstractNumId w:val="10"/>
  </w:num>
  <w:num w:numId="15">
    <w:abstractNumId w:val="13"/>
  </w:num>
  <w:num w:numId="16">
    <w:abstractNumId w:val="19"/>
  </w:num>
  <w:num w:numId="17">
    <w:abstractNumId w:val="2"/>
  </w:num>
  <w:num w:numId="18">
    <w:abstractNumId w:val="23"/>
  </w:num>
  <w:num w:numId="19">
    <w:abstractNumId w:val="15"/>
  </w:num>
  <w:num w:numId="20">
    <w:abstractNumId w:val="20"/>
  </w:num>
  <w:num w:numId="21">
    <w:abstractNumId w:val="17"/>
  </w:num>
  <w:num w:numId="22">
    <w:abstractNumId w:val="16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3404"/>
    <w:rsid w:val="000244A9"/>
    <w:rsid w:val="000252E1"/>
    <w:rsid w:val="000361E9"/>
    <w:rsid w:val="00082DA6"/>
    <w:rsid w:val="00113D06"/>
    <w:rsid w:val="001471AE"/>
    <w:rsid w:val="001839F6"/>
    <w:rsid w:val="00184F32"/>
    <w:rsid w:val="001C711F"/>
    <w:rsid w:val="001D5ADD"/>
    <w:rsid w:val="0022533A"/>
    <w:rsid w:val="00265E51"/>
    <w:rsid w:val="002A5A7F"/>
    <w:rsid w:val="002B0C54"/>
    <w:rsid w:val="002D302A"/>
    <w:rsid w:val="002E186C"/>
    <w:rsid w:val="00332194"/>
    <w:rsid w:val="003378EF"/>
    <w:rsid w:val="00385C1B"/>
    <w:rsid w:val="00385EF6"/>
    <w:rsid w:val="00446F3A"/>
    <w:rsid w:val="00471D94"/>
    <w:rsid w:val="00473404"/>
    <w:rsid w:val="004C7AF7"/>
    <w:rsid w:val="004E7255"/>
    <w:rsid w:val="0056002A"/>
    <w:rsid w:val="005A2945"/>
    <w:rsid w:val="006646CF"/>
    <w:rsid w:val="006E350B"/>
    <w:rsid w:val="00705128"/>
    <w:rsid w:val="007357E3"/>
    <w:rsid w:val="00757140"/>
    <w:rsid w:val="007F0310"/>
    <w:rsid w:val="00846A53"/>
    <w:rsid w:val="008765D2"/>
    <w:rsid w:val="0087777A"/>
    <w:rsid w:val="00892BAF"/>
    <w:rsid w:val="008A1CE1"/>
    <w:rsid w:val="008E3A62"/>
    <w:rsid w:val="00913DD3"/>
    <w:rsid w:val="0092074C"/>
    <w:rsid w:val="00920963"/>
    <w:rsid w:val="00957E68"/>
    <w:rsid w:val="009A27FF"/>
    <w:rsid w:val="009C5E3A"/>
    <w:rsid w:val="009E58BF"/>
    <w:rsid w:val="00A22AF4"/>
    <w:rsid w:val="00AB132C"/>
    <w:rsid w:val="00B1119A"/>
    <w:rsid w:val="00B52E39"/>
    <w:rsid w:val="00B9509E"/>
    <w:rsid w:val="00BA66AD"/>
    <w:rsid w:val="00BC1099"/>
    <w:rsid w:val="00BC1577"/>
    <w:rsid w:val="00BE5C01"/>
    <w:rsid w:val="00BE60A0"/>
    <w:rsid w:val="00C96B4B"/>
    <w:rsid w:val="00CC51C1"/>
    <w:rsid w:val="00CF4334"/>
    <w:rsid w:val="00D5115C"/>
    <w:rsid w:val="00D617C6"/>
    <w:rsid w:val="00D66E5A"/>
    <w:rsid w:val="00DA2700"/>
    <w:rsid w:val="00DB3C9B"/>
    <w:rsid w:val="00DD08B5"/>
    <w:rsid w:val="00DF1D89"/>
    <w:rsid w:val="00E42598"/>
    <w:rsid w:val="00EB1C43"/>
    <w:rsid w:val="00EB3237"/>
    <w:rsid w:val="00EE6DDA"/>
    <w:rsid w:val="00EE7241"/>
    <w:rsid w:val="00F34F5E"/>
    <w:rsid w:val="00F43E67"/>
    <w:rsid w:val="00F6399C"/>
    <w:rsid w:val="00F7690C"/>
    <w:rsid w:val="00FB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54BF88-9F01-4863-8ECA-B0B47216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404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40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00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002A"/>
  </w:style>
  <w:style w:type="paragraph" w:styleId="a5">
    <w:name w:val="footer"/>
    <w:basedOn w:val="a"/>
    <w:link w:val="Char0"/>
    <w:uiPriority w:val="99"/>
    <w:unhideWhenUsed/>
    <w:rsid w:val="005600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002A"/>
  </w:style>
  <w:style w:type="paragraph" w:styleId="a6">
    <w:name w:val="List Paragraph"/>
    <w:basedOn w:val="a"/>
    <w:uiPriority w:val="34"/>
    <w:qFormat/>
    <w:rsid w:val="00471D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FE472-F691-4669-9431-2032C5CD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camp</dc:creator>
  <cp:lastModifiedBy>정 은아</cp:lastModifiedBy>
  <cp:revision>52</cp:revision>
  <dcterms:created xsi:type="dcterms:W3CDTF">2018-04-04T12:32:00Z</dcterms:created>
  <dcterms:modified xsi:type="dcterms:W3CDTF">2019-09-22T08:46:00Z</dcterms:modified>
</cp:coreProperties>
</file>